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E8DD6" w14:textId="23B829CA" w:rsidR="00920C7F" w:rsidRPr="00CC5144" w:rsidRDefault="005F7091" w:rsidP="005F7091">
      <w:pPr>
        <w:keepNext/>
        <w:outlineLvl w:val="2"/>
        <w:rPr>
          <w:b/>
          <w:bCs/>
          <w:smallCaps/>
        </w:rPr>
      </w:pPr>
      <w:r>
        <w:rPr>
          <w:b/>
          <w:bCs/>
          <w:smallCaps/>
        </w:rPr>
        <w:tab/>
      </w:r>
      <w:r>
        <w:rPr>
          <w:b/>
          <w:bCs/>
          <w:smallCaps/>
        </w:rPr>
        <w:tab/>
      </w:r>
      <w:r>
        <w:rPr>
          <w:b/>
          <w:bCs/>
          <w:smallCaps/>
        </w:rPr>
        <w:tab/>
      </w:r>
      <w:r>
        <w:rPr>
          <w:b/>
          <w:bCs/>
          <w:smallCaps/>
        </w:rPr>
        <w:tab/>
      </w:r>
      <w:r>
        <w:rPr>
          <w:b/>
          <w:bCs/>
          <w:smallCaps/>
        </w:rPr>
        <w:tab/>
      </w:r>
      <w:r>
        <w:rPr>
          <w:b/>
          <w:bCs/>
          <w:smallCaps/>
        </w:rPr>
        <w:tab/>
      </w:r>
      <w:r>
        <w:rPr>
          <w:b/>
          <w:bCs/>
          <w:smallCaps/>
        </w:rPr>
        <w:tab/>
      </w:r>
      <w:r>
        <w:rPr>
          <w:b/>
          <w:bCs/>
          <w:smallCaps/>
        </w:rPr>
        <w:tab/>
      </w:r>
      <w:r w:rsidR="004D7B33" w:rsidRPr="0045086C">
        <w:rPr>
          <w:b/>
          <w:u w:val="single"/>
        </w:rPr>
        <w:t>Załącznik nr</w:t>
      </w:r>
      <w:r w:rsidR="004D7B33">
        <w:rPr>
          <w:b/>
          <w:u w:val="single"/>
        </w:rPr>
        <w:t xml:space="preserve"> 4</w:t>
      </w:r>
      <w:r w:rsidR="004D7B33" w:rsidRPr="0045086C">
        <w:rPr>
          <w:b/>
          <w:u w:val="single"/>
        </w:rPr>
        <w:t xml:space="preserve"> do zapytania ofertowego</w:t>
      </w:r>
      <w:r>
        <w:rPr>
          <w:b/>
          <w:bCs/>
          <w:smallCaps/>
        </w:rPr>
        <w:tab/>
      </w:r>
      <w:r>
        <w:rPr>
          <w:b/>
          <w:bCs/>
          <w:smallCaps/>
        </w:rPr>
        <w:tab/>
      </w:r>
      <w:r>
        <w:rPr>
          <w:b/>
          <w:bCs/>
          <w:smallCaps/>
        </w:rPr>
        <w:tab/>
      </w:r>
      <w:r>
        <w:rPr>
          <w:b/>
          <w:bCs/>
          <w:smallCaps/>
        </w:rPr>
        <w:tab/>
      </w:r>
      <w:r>
        <w:rPr>
          <w:b/>
          <w:bCs/>
          <w:smallCaps/>
        </w:rPr>
        <w:tab/>
      </w:r>
      <w:r>
        <w:rPr>
          <w:b/>
          <w:bCs/>
          <w:smallCaps/>
        </w:rPr>
        <w:tab/>
      </w:r>
      <w:r>
        <w:rPr>
          <w:b/>
          <w:bCs/>
          <w:smallCaps/>
        </w:rPr>
        <w:tab/>
      </w:r>
      <w:r>
        <w:rPr>
          <w:b/>
          <w:bCs/>
          <w:smallCaps/>
        </w:rPr>
        <w:tab/>
      </w:r>
      <w:r>
        <w:rPr>
          <w:b/>
          <w:bCs/>
          <w:smallCaps/>
        </w:rPr>
        <w:tab/>
      </w:r>
    </w:p>
    <w:p w14:paraId="257D1DC1" w14:textId="77777777" w:rsidR="00E83CCD" w:rsidRPr="00CC5144" w:rsidRDefault="00E83CCD" w:rsidP="003578F8">
      <w:pPr>
        <w:keepNext/>
        <w:jc w:val="center"/>
        <w:outlineLvl w:val="2"/>
        <w:rPr>
          <w:b/>
          <w:bCs/>
          <w:smallCaps/>
        </w:rPr>
      </w:pPr>
    </w:p>
    <w:p w14:paraId="228193A2" w14:textId="77777777" w:rsidR="00580D93" w:rsidRPr="00CC5144" w:rsidRDefault="00580D93" w:rsidP="003578F8">
      <w:pPr>
        <w:keepNext/>
        <w:jc w:val="center"/>
        <w:outlineLvl w:val="2"/>
        <w:rPr>
          <w:b/>
          <w:bCs/>
          <w:smallCaps/>
        </w:rPr>
      </w:pPr>
    </w:p>
    <w:p w14:paraId="354F70DC" w14:textId="1E27578A" w:rsidR="00580D93" w:rsidRPr="00CC5144" w:rsidRDefault="00580D93" w:rsidP="003578F8">
      <w:pPr>
        <w:jc w:val="both"/>
      </w:pPr>
    </w:p>
    <w:tbl>
      <w:tblPr>
        <w:tblpPr w:leftFromText="141" w:rightFromText="141" w:vertAnchor="text" w:tblpXSpec="center" w:tblpY="8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0"/>
        <w:gridCol w:w="2938"/>
        <w:gridCol w:w="3020"/>
        <w:gridCol w:w="3078"/>
      </w:tblGrid>
      <w:tr w:rsidR="00F81C6A" w14:paraId="5DCDEA68" w14:textId="3BDE8B15" w:rsidTr="004D7B33">
        <w:trPr>
          <w:trHeight w:val="630"/>
        </w:trPr>
        <w:tc>
          <w:tcPr>
            <w:tcW w:w="700" w:type="dxa"/>
          </w:tcPr>
          <w:p w14:paraId="47608B54" w14:textId="238AF54F" w:rsidR="00F81C6A" w:rsidRDefault="00F81C6A" w:rsidP="000D4AE1">
            <w:pPr>
              <w:spacing w:after="160"/>
              <w:rPr>
                <w:b/>
                <w:bCs/>
                <w:color w:val="000000"/>
                <w:spacing w:val="2"/>
                <w:sz w:val="24"/>
                <w:szCs w:val="24"/>
                <w:u w:val="single"/>
              </w:rPr>
            </w:pPr>
            <w:r>
              <w:rPr>
                <w:b/>
                <w:bCs/>
                <w:color w:val="000000"/>
                <w:spacing w:val="2"/>
                <w:sz w:val="24"/>
                <w:szCs w:val="24"/>
                <w:u w:val="single"/>
              </w:rPr>
              <w:t>Lp.</w:t>
            </w:r>
          </w:p>
        </w:tc>
        <w:tc>
          <w:tcPr>
            <w:tcW w:w="2938" w:type="dxa"/>
          </w:tcPr>
          <w:p w14:paraId="26E3A1DF" w14:textId="45B9046A" w:rsidR="00F81C6A" w:rsidRDefault="00F81C6A" w:rsidP="000D4AE1">
            <w:pPr>
              <w:spacing w:after="160"/>
              <w:rPr>
                <w:b/>
                <w:bCs/>
                <w:color w:val="000000"/>
                <w:spacing w:val="2"/>
                <w:sz w:val="24"/>
                <w:szCs w:val="24"/>
                <w:u w:val="single"/>
              </w:rPr>
            </w:pPr>
            <w:r>
              <w:rPr>
                <w:b/>
                <w:bCs/>
                <w:color w:val="000000"/>
                <w:spacing w:val="2"/>
                <w:sz w:val="24"/>
                <w:szCs w:val="24"/>
                <w:u w:val="single"/>
              </w:rPr>
              <w:t>Lokalizacja</w:t>
            </w:r>
          </w:p>
        </w:tc>
        <w:tc>
          <w:tcPr>
            <w:tcW w:w="3020" w:type="dxa"/>
          </w:tcPr>
          <w:p w14:paraId="16A854CC" w14:textId="775A89F6" w:rsidR="00F81C6A" w:rsidRDefault="00F81C6A" w:rsidP="000D4AE1">
            <w:pPr>
              <w:spacing w:after="160"/>
              <w:rPr>
                <w:b/>
                <w:bCs/>
                <w:color w:val="000000"/>
                <w:spacing w:val="2"/>
                <w:sz w:val="24"/>
                <w:szCs w:val="24"/>
                <w:u w:val="single"/>
              </w:rPr>
            </w:pPr>
            <w:r>
              <w:rPr>
                <w:b/>
                <w:bCs/>
                <w:color w:val="000000"/>
                <w:spacing w:val="2"/>
                <w:sz w:val="24"/>
                <w:szCs w:val="24"/>
                <w:u w:val="single"/>
              </w:rPr>
              <w:t>Potwierdzenie wykonania usługi – ARiMR</w:t>
            </w:r>
          </w:p>
        </w:tc>
        <w:tc>
          <w:tcPr>
            <w:tcW w:w="3078" w:type="dxa"/>
          </w:tcPr>
          <w:p w14:paraId="638A709B" w14:textId="68B340AB" w:rsidR="00F81C6A" w:rsidRDefault="00F81C6A" w:rsidP="000D4AE1">
            <w:pPr>
              <w:spacing w:after="160"/>
              <w:rPr>
                <w:b/>
                <w:bCs/>
                <w:color w:val="000000"/>
                <w:spacing w:val="2"/>
                <w:sz w:val="24"/>
                <w:szCs w:val="24"/>
                <w:u w:val="single"/>
              </w:rPr>
            </w:pPr>
            <w:r>
              <w:rPr>
                <w:b/>
                <w:bCs/>
                <w:color w:val="000000"/>
                <w:spacing w:val="2"/>
                <w:sz w:val="24"/>
                <w:szCs w:val="24"/>
                <w:u w:val="single"/>
              </w:rPr>
              <w:t>Potwierdzenie wykonania usługi - Wykonawca</w:t>
            </w:r>
          </w:p>
        </w:tc>
      </w:tr>
      <w:tr w:rsidR="00F81C6A" w14:paraId="4CEA2767" w14:textId="510ECB31" w:rsidTr="004D7B33">
        <w:trPr>
          <w:trHeight w:val="2115"/>
        </w:trPr>
        <w:tc>
          <w:tcPr>
            <w:tcW w:w="700" w:type="dxa"/>
          </w:tcPr>
          <w:p w14:paraId="3462E254" w14:textId="418F6C1A" w:rsidR="00F81C6A" w:rsidRPr="0006318E" w:rsidRDefault="00F81C6A" w:rsidP="000D4AE1">
            <w:pPr>
              <w:spacing w:after="160"/>
              <w:rPr>
                <w:color w:val="000000"/>
                <w:spacing w:val="2"/>
                <w:sz w:val="24"/>
                <w:szCs w:val="24"/>
              </w:rPr>
            </w:pPr>
            <w:r w:rsidRPr="0006318E">
              <w:rPr>
                <w:color w:val="000000"/>
                <w:spacing w:val="2"/>
                <w:sz w:val="24"/>
                <w:szCs w:val="24"/>
              </w:rPr>
              <w:t>1</w:t>
            </w:r>
            <w:r>
              <w:rPr>
                <w:color w:val="000000"/>
                <w:spacing w:val="2"/>
                <w:sz w:val="24"/>
                <w:szCs w:val="24"/>
              </w:rPr>
              <w:t>.</w:t>
            </w:r>
          </w:p>
        </w:tc>
        <w:tc>
          <w:tcPr>
            <w:tcW w:w="2938" w:type="dxa"/>
          </w:tcPr>
          <w:p w14:paraId="6EA6240F" w14:textId="77777777" w:rsidR="00F81C6A" w:rsidRDefault="00F81C6A" w:rsidP="000D4AE1">
            <w:pPr>
              <w:spacing w:after="160"/>
              <w:rPr>
                <w:color w:val="000000"/>
                <w:spacing w:val="2"/>
                <w:sz w:val="24"/>
                <w:szCs w:val="24"/>
              </w:rPr>
            </w:pPr>
            <w:r>
              <w:rPr>
                <w:color w:val="000000"/>
                <w:spacing w:val="2"/>
                <w:sz w:val="24"/>
                <w:szCs w:val="24"/>
              </w:rPr>
              <w:t xml:space="preserve">ARiMR </w:t>
            </w:r>
          </w:p>
          <w:p w14:paraId="5F602459" w14:textId="25EA4107" w:rsidR="00F8345C" w:rsidRDefault="00F81C6A" w:rsidP="00F8345C">
            <w:pPr>
              <w:spacing w:after="160"/>
              <w:rPr>
                <w:b/>
                <w:bCs/>
                <w:color w:val="000000"/>
                <w:spacing w:val="2"/>
                <w:sz w:val="24"/>
                <w:szCs w:val="24"/>
                <w:u w:val="single"/>
              </w:rPr>
            </w:pPr>
            <w:r>
              <w:rPr>
                <w:color w:val="000000"/>
                <w:spacing w:val="2"/>
                <w:sz w:val="24"/>
                <w:szCs w:val="24"/>
              </w:rPr>
              <w:t xml:space="preserve">Biuro Powiatowe </w:t>
            </w:r>
            <w:r w:rsidR="005F3C16">
              <w:rPr>
                <w:color w:val="000000"/>
                <w:spacing w:val="2"/>
                <w:sz w:val="24"/>
                <w:szCs w:val="24"/>
              </w:rPr>
              <w:t>*</w:t>
            </w:r>
          </w:p>
          <w:p w14:paraId="50918902" w14:textId="522A58F1" w:rsidR="00F81C6A" w:rsidRDefault="00F81C6A" w:rsidP="000D4AE1">
            <w:pPr>
              <w:spacing w:after="160"/>
              <w:rPr>
                <w:b/>
                <w:bCs/>
                <w:color w:val="000000"/>
                <w:spacing w:val="2"/>
                <w:sz w:val="24"/>
                <w:szCs w:val="24"/>
                <w:u w:val="single"/>
              </w:rPr>
            </w:pPr>
          </w:p>
        </w:tc>
        <w:tc>
          <w:tcPr>
            <w:tcW w:w="3020" w:type="dxa"/>
          </w:tcPr>
          <w:p w14:paraId="7A41E48E" w14:textId="77777777" w:rsidR="00F81C6A" w:rsidRDefault="00F81C6A" w:rsidP="000D4AE1">
            <w:pPr>
              <w:spacing w:after="160"/>
              <w:rPr>
                <w:b/>
                <w:bCs/>
                <w:color w:val="000000"/>
                <w:spacing w:val="2"/>
                <w:sz w:val="24"/>
                <w:szCs w:val="24"/>
                <w:u w:val="single"/>
              </w:rPr>
            </w:pPr>
          </w:p>
        </w:tc>
        <w:tc>
          <w:tcPr>
            <w:tcW w:w="3078" w:type="dxa"/>
          </w:tcPr>
          <w:p w14:paraId="3F95EB52" w14:textId="77777777" w:rsidR="00F81C6A" w:rsidRDefault="00F81C6A" w:rsidP="000D4AE1">
            <w:pPr>
              <w:spacing w:after="160"/>
              <w:rPr>
                <w:b/>
                <w:bCs/>
                <w:color w:val="000000"/>
                <w:spacing w:val="2"/>
                <w:sz w:val="24"/>
                <w:szCs w:val="24"/>
                <w:u w:val="single"/>
              </w:rPr>
            </w:pPr>
          </w:p>
        </w:tc>
      </w:tr>
    </w:tbl>
    <w:p w14:paraId="7164917C" w14:textId="66560A18" w:rsidR="00BB1EA0" w:rsidRDefault="00BB1EA0" w:rsidP="004B72E6">
      <w:pPr>
        <w:spacing w:after="160"/>
        <w:rPr>
          <w:b/>
          <w:bCs/>
          <w:color w:val="000000"/>
          <w:spacing w:val="2"/>
          <w:sz w:val="24"/>
          <w:szCs w:val="24"/>
          <w:u w:val="single"/>
        </w:rPr>
      </w:pPr>
    </w:p>
    <w:p w14:paraId="0DCE2712" w14:textId="38BD83AE" w:rsidR="005F3C16" w:rsidRDefault="005F3C16" w:rsidP="004B72E6">
      <w:pPr>
        <w:spacing w:after="160"/>
        <w:rPr>
          <w:b/>
          <w:bCs/>
          <w:color w:val="000000"/>
          <w:spacing w:val="2"/>
          <w:sz w:val="24"/>
          <w:szCs w:val="24"/>
          <w:u w:val="single"/>
        </w:rPr>
      </w:pPr>
    </w:p>
    <w:p w14:paraId="59716F25" w14:textId="6FC1BC79" w:rsidR="005F3C16" w:rsidRDefault="005F3C16" w:rsidP="004B72E6">
      <w:pPr>
        <w:spacing w:after="160"/>
        <w:rPr>
          <w:b/>
          <w:bCs/>
          <w:color w:val="000000"/>
          <w:spacing w:val="2"/>
          <w:sz w:val="24"/>
          <w:szCs w:val="24"/>
          <w:u w:val="single"/>
        </w:rPr>
      </w:pPr>
    </w:p>
    <w:p w14:paraId="76686C95" w14:textId="5B0C4A27" w:rsidR="005F3C16" w:rsidRPr="005F3C16" w:rsidRDefault="005F3C16" w:rsidP="005F3C16">
      <w:pPr>
        <w:spacing w:after="160"/>
        <w:rPr>
          <w:color w:val="000000"/>
          <w:spacing w:val="2"/>
          <w:sz w:val="24"/>
          <w:szCs w:val="24"/>
        </w:rPr>
      </w:pPr>
      <w:r w:rsidRPr="005F3C16">
        <w:rPr>
          <w:color w:val="000000"/>
          <w:spacing w:val="2"/>
          <w:sz w:val="24"/>
          <w:szCs w:val="24"/>
        </w:rPr>
        <w:t xml:space="preserve"> </w:t>
      </w:r>
      <w:r>
        <w:rPr>
          <w:color w:val="000000"/>
          <w:spacing w:val="2"/>
          <w:sz w:val="24"/>
          <w:szCs w:val="24"/>
        </w:rPr>
        <w:t xml:space="preserve">* </w:t>
      </w:r>
      <w:r w:rsidRPr="005F3C16">
        <w:rPr>
          <w:color w:val="000000"/>
          <w:spacing w:val="2"/>
          <w:sz w:val="24"/>
          <w:szCs w:val="24"/>
        </w:rPr>
        <w:t>Protokoły zostaną sporządzone dla każdej lokalizacji</w:t>
      </w:r>
      <w:r>
        <w:rPr>
          <w:color w:val="000000"/>
          <w:spacing w:val="2"/>
          <w:sz w:val="24"/>
          <w:szCs w:val="24"/>
        </w:rPr>
        <w:t>.</w:t>
      </w:r>
    </w:p>
    <w:sectPr w:rsidR="005F3C16" w:rsidRPr="005F3C16" w:rsidSect="00E83CCD">
      <w:headerReference w:type="default" r:id="rId9"/>
      <w:footerReference w:type="default" r:id="rId10"/>
      <w:type w:val="continuous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8AD74D" w14:textId="77777777" w:rsidR="004B1BCE" w:rsidRDefault="004B1BCE" w:rsidP="00907DCC">
      <w:r>
        <w:separator/>
      </w:r>
    </w:p>
  </w:endnote>
  <w:endnote w:type="continuationSeparator" w:id="0">
    <w:p w14:paraId="4DFEDD28" w14:textId="77777777" w:rsidR="004B1BCE" w:rsidRDefault="004B1BCE" w:rsidP="00907D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kerSignet BT">
    <w:altName w:val="Calibri"/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C9FF0" w14:textId="77777777" w:rsidR="00900F73" w:rsidRDefault="00900F73" w:rsidP="004D7809">
    <w:pPr>
      <w:pStyle w:val="Stopka"/>
      <w:spacing w:line="200" w:lineRule="exact"/>
      <w:rPr>
        <w:color w:val="808080"/>
        <w:u w:val="single"/>
      </w:rPr>
    </w:pPr>
  </w:p>
  <w:p w14:paraId="15D072C3" w14:textId="77777777" w:rsidR="00900F73" w:rsidRDefault="00900F73" w:rsidP="00900F73">
    <w:pPr>
      <w:pStyle w:val="Stopka"/>
      <w:tabs>
        <w:tab w:val="left" w:pos="1875"/>
      </w:tabs>
      <w:rPr>
        <w:rFonts w:ascii="BakerSignet BT" w:hAnsi="BakerSignet BT"/>
        <w:noProof/>
        <w:sz w:val="28"/>
        <w:szCs w:val="28"/>
      </w:rPr>
    </w:pPr>
    <w:r>
      <w:rPr>
        <w:rFonts w:ascii="BakerSignet BT" w:hAnsi="BakerSignet BT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57A5521" wp14:editId="41208CAF">
              <wp:simplePos x="0" y="0"/>
              <wp:positionH relativeFrom="margin">
                <wp:posOffset>308610</wp:posOffset>
              </wp:positionH>
              <wp:positionV relativeFrom="paragraph">
                <wp:posOffset>66040</wp:posOffset>
              </wp:positionV>
              <wp:extent cx="5126355" cy="0"/>
              <wp:effectExtent l="0" t="0" r="17145" b="19050"/>
              <wp:wrapNone/>
              <wp:docPr id="10" name="Łącznik prosty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rot="10800000" flipV="1">
                        <a:off x="0" y="0"/>
                        <a:ext cx="5126355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8CD3128" id="Łącznik prosty 10" o:spid="_x0000_s1026" style="position:absolute;rotation:180;flip:y;z-index:2516654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24.3pt,5.2pt" to="427.9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" strokecolor="black [3213]" strokeweight=".25pt">
              <w10:wrap anchorx="margin"/>
            </v:line>
          </w:pict>
        </mc:Fallback>
      </mc:AlternateContent>
    </w:r>
    <w:r>
      <w:rPr>
        <w:rFonts w:ascii="BakerSignet BT" w:hAnsi="BakerSignet BT"/>
        <w:noProof/>
        <w:sz w:val="28"/>
        <w:szCs w:val="28"/>
      </w:rPr>
      <w:drawing>
        <wp:anchor distT="0" distB="0" distL="114300" distR="114300" simplePos="0" relativeHeight="251664384" behindDoc="1" locked="0" layoutInCell="1" allowOverlap="1" wp14:anchorId="18C1EA2C" wp14:editId="6241503B">
          <wp:simplePos x="0" y="0"/>
          <wp:positionH relativeFrom="column">
            <wp:posOffset>3967480</wp:posOffset>
          </wp:positionH>
          <wp:positionV relativeFrom="paragraph">
            <wp:posOffset>116205</wp:posOffset>
          </wp:positionV>
          <wp:extent cx="1219200" cy="308610"/>
          <wp:effectExtent l="0" t="0" r="0" b="0"/>
          <wp:wrapNone/>
          <wp:docPr id="30" name="Obraz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unowocześniamy_nieb23_01_NOW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9200" cy="308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akerSignet BT" w:hAnsi="BakerSignet BT"/>
        <w:noProof/>
        <w:sz w:val="28"/>
        <w:szCs w:val="28"/>
      </w:rPr>
      <w:drawing>
        <wp:anchor distT="0" distB="0" distL="114300" distR="114300" simplePos="0" relativeHeight="251663360" behindDoc="1" locked="0" layoutInCell="1" allowOverlap="1" wp14:anchorId="7EAFD4C0" wp14:editId="3A81CA7A">
          <wp:simplePos x="0" y="0"/>
          <wp:positionH relativeFrom="column">
            <wp:posOffset>576580</wp:posOffset>
          </wp:positionH>
          <wp:positionV relativeFrom="paragraph">
            <wp:posOffset>115570</wp:posOffset>
          </wp:positionV>
          <wp:extent cx="1600200" cy="435610"/>
          <wp:effectExtent l="0" t="0" r="0" b="2540"/>
          <wp:wrapNone/>
          <wp:docPr id="31" name="Obraz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dres_23_01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0200" cy="435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akerSignet BT" w:hAnsi="BakerSignet BT"/>
        <w:noProof/>
        <w:sz w:val="28"/>
        <w:szCs w:val="28"/>
      </w:rPr>
      <w:tab/>
    </w:r>
  </w:p>
  <w:p w14:paraId="78CF5BA2" w14:textId="77777777" w:rsidR="00900F73" w:rsidRPr="004D7809" w:rsidRDefault="00900F73" w:rsidP="004D7809">
    <w:pPr>
      <w:pStyle w:val="Stopka"/>
      <w:spacing w:line="200" w:lineRule="exact"/>
      <w:rPr>
        <w:color w:val="808080"/>
        <w:u w:val="singl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EC6044" w14:textId="77777777" w:rsidR="004B1BCE" w:rsidRDefault="004B1BCE" w:rsidP="00907DCC">
      <w:r>
        <w:separator/>
      </w:r>
    </w:p>
  </w:footnote>
  <w:footnote w:type="continuationSeparator" w:id="0">
    <w:p w14:paraId="1A6548D1" w14:textId="77777777" w:rsidR="004B1BCE" w:rsidRDefault="004B1BCE" w:rsidP="00907D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3573D" w14:textId="77777777" w:rsidR="00900F73" w:rsidRPr="00795E6E" w:rsidRDefault="00900F73" w:rsidP="00900F73">
    <w:pPr>
      <w:pStyle w:val="Nagwek"/>
      <w:tabs>
        <w:tab w:val="clear" w:pos="4536"/>
        <w:tab w:val="clear" w:pos="9072"/>
        <w:tab w:val="left" w:pos="5010"/>
      </w:tabs>
      <w:rPr>
        <w:noProof/>
      </w:rPr>
    </w:pPr>
    <w:r>
      <w:rPr>
        <w:rFonts w:ascii="BakerSignet BT" w:hAnsi="BakerSignet BT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8995174" wp14:editId="7CD682EA">
              <wp:simplePos x="0" y="0"/>
              <wp:positionH relativeFrom="margin">
                <wp:posOffset>2598421</wp:posOffset>
              </wp:positionH>
              <wp:positionV relativeFrom="paragraph">
                <wp:posOffset>111760</wp:posOffset>
              </wp:positionV>
              <wp:extent cx="614996" cy="1"/>
              <wp:effectExtent l="307340" t="0" r="0" b="321310"/>
              <wp:wrapNone/>
              <wp:docPr id="15" name="Łącznik prosty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rot="5400000">
                        <a:off x="0" y="0"/>
                        <a:ext cx="614996" cy="1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D79A372" id="Łącznik prosty 15" o:spid="_x0000_s1026" style="position:absolute;rotation:90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04.6pt,8.8pt" to="253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" strokecolor="black [3213]" strokeweight=".25pt"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1" locked="0" layoutInCell="1" allowOverlap="1" wp14:anchorId="4C69388D" wp14:editId="7BAB68A3">
          <wp:simplePos x="0" y="0"/>
          <wp:positionH relativeFrom="margin">
            <wp:posOffset>2979420</wp:posOffset>
          </wp:positionH>
          <wp:positionV relativeFrom="paragraph">
            <wp:posOffset>-226060</wp:posOffset>
          </wp:positionV>
          <wp:extent cx="2738194" cy="771525"/>
          <wp:effectExtent l="0" t="0" r="5080" b="0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dpis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961"/>
                  <a:stretch/>
                </pic:blipFill>
                <pic:spPr bwMode="auto">
                  <a:xfrm>
                    <a:off x="0" y="0"/>
                    <a:ext cx="2738194" cy="7715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79DA393C" wp14:editId="43D2B519">
          <wp:simplePos x="0" y="0"/>
          <wp:positionH relativeFrom="margin">
            <wp:posOffset>-375920</wp:posOffset>
          </wp:positionH>
          <wp:positionV relativeFrom="paragraph">
            <wp:posOffset>-204470</wp:posOffset>
          </wp:positionV>
          <wp:extent cx="3091283" cy="615950"/>
          <wp:effectExtent l="0" t="0" r="0" b="0"/>
          <wp:wrapNone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ysunek1granat70A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91283" cy="615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rFonts w:ascii="BakerSignet BT" w:hAnsi="BakerSignet BT"/>
        <w:noProof/>
        <w:sz w:val="28"/>
        <w:szCs w:val="28"/>
      </w:rPr>
      <w:tab/>
    </w:r>
    <w:r>
      <w:rPr>
        <w:rFonts w:ascii="BakerSignet BT" w:hAnsi="BakerSignet BT"/>
        <w:noProof/>
        <w:sz w:val="28"/>
        <w:szCs w:val="28"/>
      </w:rPr>
      <w:tab/>
    </w:r>
    <w:r>
      <w:rPr>
        <w:rFonts w:ascii="BakerSignet BT" w:hAnsi="BakerSignet BT"/>
        <w:noProof/>
        <w:sz w:val="28"/>
        <w:szCs w:val="28"/>
      </w:rPr>
      <w:tab/>
    </w:r>
    <w:r>
      <w:rPr>
        <w:rFonts w:ascii="BakerSignet BT" w:hAnsi="BakerSignet BT"/>
        <w:noProof/>
        <w:sz w:val="28"/>
        <w:szCs w:val="28"/>
      </w:rPr>
      <w:tab/>
    </w:r>
    <w:r>
      <w:rPr>
        <w:rFonts w:ascii="BakerSignet BT" w:hAnsi="BakerSignet BT"/>
        <w:noProof/>
        <w:sz w:val="28"/>
        <w:szCs w:val="28"/>
      </w:rPr>
      <w:tab/>
    </w:r>
  </w:p>
  <w:p w14:paraId="35011016" w14:textId="77777777" w:rsidR="00900F73" w:rsidRDefault="00900F73">
    <w:pPr>
      <w:pStyle w:val="Nagwek"/>
    </w:pPr>
  </w:p>
  <w:p w14:paraId="027A946D" w14:textId="77777777" w:rsidR="00C53F00" w:rsidRDefault="00C53F00">
    <w:pPr>
      <w:pStyle w:val="Nagwek"/>
    </w:pPr>
  </w:p>
  <w:p w14:paraId="339CD8FD" w14:textId="77777777" w:rsidR="00C53F00" w:rsidRDefault="00C53F0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3521E"/>
    <w:multiLevelType w:val="hybridMultilevel"/>
    <w:tmpl w:val="E8AA6654"/>
    <w:lvl w:ilvl="0" w:tplc="EF38CFE4">
      <w:start w:val="1"/>
      <w:numFmt w:val="lowerLetter"/>
      <w:lvlText w:val="%1)"/>
      <w:lvlJc w:val="left"/>
      <w:pPr>
        <w:ind w:left="7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" w15:restartNumberingAfterBreak="0">
    <w:nsid w:val="06FC2E1A"/>
    <w:multiLevelType w:val="hybridMultilevel"/>
    <w:tmpl w:val="AE986ECA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4B474A7"/>
    <w:multiLevelType w:val="hybridMultilevel"/>
    <w:tmpl w:val="01CE89D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4F05FB5"/>
    <w:multiLevelType w:val="hybridMultilevel"/>
    <w:tmpl w:val="EB20F3C0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EE3F94"/>
    <w:multiLevelType w:val="hybridMultilevel"/>
    <w:tmpl w:val="8AC8B898"/>
    <w:lvl w:ilvl="0" w:tplc="13E6BF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F37618"/>
    <w:multiLevelType w:val="hybridMultilevel"/>
    <w:tmpl w:val="A38C9C50"/>
    <w:lvl w:ilvl="0" w:tplc="C784BDCA">
      <w:start w:val="1"/>
      <w:numFmt w:val="lowerLetter"/>
      <w:lvlText w:val="%1)"/>
      <w:lvlJc w:val="left"/>
      <w:pPr>
        <w:ind w:left="4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5" w:hanging="360"/>
      </w:pPr>
    </w:lvl>
    <w:lvl w:ilvl="2" w:tplc="0415001B" w:tentative="1">
      <w:start w:val="1"/>
      <w:numFmt w:val="lowerRoman"/>
      <w:lvlText w:val="%3."/>
      <w:lvlJc w:val="right"/>
      <w:pPr>
        <w:ind w:left="1905" w:hanging="180"/>
      </w:pPr>
    </w:lvl>
    <w:lvl w:ilvl="3" w:tplc="0415000F" w:tentative="1">
      <w:start w:val="1"/>
      <w:numFmt w:val="decimal"/>
      <w:lvlText w:val="%4."/>
      <w:lvlJc w:val="left"/>
      <w:pPr>
        <w:ind w:left="2625" w:hanging="360"/>
      </w:pPr>
    </w:lvl>
    <w:lvl w:ilvl="4" w:tplc="04150019" w:tentative="1">
      <w:start w:val="1"/>
      <w:numFmt w:val="lowerLetter"/>
      <w:lvlText w:val="%5."/>
      <w:lvlJc w:val="left"/>
      <w:pPr>
        <w:ind w:left="3345" w:hanging="360"/>
      </w:pPr>
    </w:lvl>
    <w:lvl w:ilvl="5" w:tplc="0415001B" w:tentative="1">
      <w:start w:val="1"/>
      <w:numFmt w:val="lowerRoman"/>
      <w:lvlText w:val="%6."/>
      <w:lvlJc w:val="right"/>
      <w:pPr>
        <w:ind w:left="4065" w:hanging="180"/>
      </w:pPr>
    </w:lvl>
    <w:lvl w:ilvl="6" w:tplc="0415000F" w:tentative="1">
      <w:start w:val="1"/>
      <w:numFmt w:val="decimal"/>
      <w:lvlText w:val="%7."/>
      <w:lvlJc w:val="left"/>
      <w:pPr>
        <w:ind w:left="4785" w:hanging="360"/>
      </w:pPr>
    </w:lvl>
    <w:lvl w:ilvl="7" w:tplc="04150019" w:tentative="1">
      <w:start w:val="1"/>
      <w:numFmt w:val="lowerLetter"/>
      <w:lvlText w:val="%8."/>
      <w:lvlJc w:val="left"/>
      <w:pPr>
        <w:ind w:left="5505" w:hanging="360"/>
      </w:pPr>
    </w:lvl>
    <w:lvl w:ilvl="8" w:tplc="0415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6" w15:restartNumberingAfterBreak="0">
    <w:nsid w:val="2D17150E"/>
    <w:multiLevelType w:val="hybridMultilevel"/>
    <w:tmpl w:val="02BC4594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552374C"/>
    <w:multiLevelType w:val="hybridMultilevel"/>
    <w:tmpl w:val="F0F6D772"/>
    <w:lvl w:ilvl="0" w:tplc="D1FAE2D6">
      <w:start w:val="1"/>
      <w:numFmt w:val="lowerLetter"/>
      <w:lvlText w:val="%1)"/>
      <w:lvlJc w:val="left"/>
      <w:pPr>
        <w:ind w:left="5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5" w:hanging="360"/>
      </w:pPr>
    </w:lvl>
    <w:lvl w:ilvl="2" w:tplc="0415001B" w:tentative="1">
      <w:start w:val="1"/>
      <w:numFmt w:val="lowerRoman"/>
      <w:lvlText w:val="%3."/>
      <w:lvlJc w:val="right"/>
      <w:pPr>
        <w:ind w:left="2025" w:hanging="180"/>
      </w:pPr>
    </w:lvl>
    <w:lvl w:ilvl="3" w:tplc="0415000F" w:tentative="1">
      <w:start w:val="1"/>
      <w:numFmt w:val="decimal"/>
      <w:lvlText w:val="%4."/>
      <w:lvlJc w:val="left"/>
      <w:pPr>
        <w:ind w:left="2745" w:hanging="360"/>
      </w:pPr>
    </w:lvl>
    <w:lvl w:ilvl="4" w:tplc="04150019" w:tentative="1">
      <w:start w:val="1"/>
      <w:numFmt w:val="lowerLetter"/>
      <w:lvlText w:val="%5."/>
      <w:lvlJc w:val="left"/>
      <w:pPr>
        <w:ind w:left="3465" w:hanging="360"/>
      </w:pPr>
    </w:lvl>
    <w:lvl w:ilvl="5" w:tplc="0415001B" w:tentative="1">
      <w:start w:val="1"/>
      <w:numFmt w:val="lowerRoman"/>
      <w:lvlText w:val="%6."/>
      <w:lvlJc w:val="right"/>
      <w:pPr>
        <w:ind w:left="4185" w:hanging="180"/>
      </w:pPr>
    </w:lvl>
    <w:lvl w:ilvl="6" w:tplc="0415000F" w:tentative="1">
      <w:start w:val="1"/>
      <w:numFmt w:val="decimal"/>
      <w:lvlText w:val="%7."/>
      <w:lvlJc w:val="left"/>
      <w:pPr>
        <w:ind w:left="4905" w:hanging="360"/>
      </w:pPr>
    </w:lvl>
    <w:lvl w:ilvl="7" w:tplc="04150019" w:tentative="1">
      <w:start w:val="1"/>
      <w:numFmt w:val="lowerLetter"/>
      <w:lvlText w:val="%8."/>
      <w:lvlJc w:val="left"/>
      <w:pPr>
        <w:ind w:left="5625" w:hanging="360"/>
      </w:pPr>
    </w:lvl>
    <w:lvl w:ilvl="8" w:tplc="0415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8" w15:restartNumberingAfterBreak="0">
    <w:nsid w:val="43E31D07"/>
    <w:multiLevelType w:val="hybridMultilevel"/>
    <w:tmpl w:val="284426CA"/>
    <w:lvl w:ilvl="0" w:tplc="5B2AD226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48F64CF"/>
    <w:multiLevelType w:val="hybridMultilevel"/>
    <w:tmpl w:val="4EB4AD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AC17C1"/>
    <w:multiLevelType w:val="hybridMultilevel"/>
    <w:tmpl w:val="F8B0200C"/>
    <w:lvl w:ilvl="0" w:tplc="01021384">
      <w:start w:val="8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4B5A759D"/>
    <w:multiLevelType w:val="hybridMultilevel"/>
    <w:tmpl w:val="2AFEA2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BE5FCA"/>
    <w:multiLevelType w:val="hybridMultilevel"/>
    <w:tmpl w:val="4A02B554"/>
    <w:lvl w:ilvl="0" w:tplc="0B168F84">
      <w:start w:val="1"/>
      <w:numFmt w:val="lowerLetter"/>
      <w:lvlText w:val="%1)"/>
      <w:lvlJc w:val="left"/>
      <w:pPr>
        <w:ind w:left="7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3" w15:restartNumberingAfterBreak="0">
    <w:nsid w:val="51142E2A"/>
    <w:multiLevelType w:val="hybridMultilevel"/>
    <w:tmpl w:val="FF1EE1C8"/>
    <w:lvl w:ilvl="0" w:tplc="B34AB89E">
      <w:start w:val="1"/>
      <w:numFmt w:val="lowerLetter"/>
      <w:lvlText w:val="%1)"/>
      <w:lvlJc w:val="left"/>
      <w:pPr>
        <w:ind w:left="5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5" w:hanging="360"/>
      </w:pPr>
    </w:lvl>
    <w:lvl w:ilvl="2" w:tplc="0415001B" w:tentative="1">
      <w:start w:val="1"/>
      <w:numFmt w:val="lowerRoman"/>
      <w:lvlText w:val="%3."/>
      <w:lvlJc w:val="right"/>
      <w:pPr>
        <w:ind w:left="2025" w:hanging="180"/>
      </w:pPr>
    </w:lvl>
    <w:lvl w:ilvl="3" w:tplc="0415000F" w:tentative="1">
      <w:start w:val="1"/>
      <w:numFmt w:val="decimal"/>
      <w:lvlText w:val="%4."/>
      <w:lvlJc w:val="left"/>
      <w:pPr>
        <w:ind w:left="2745" w:hanging="360"/>
      </w:pPr>
    </w:lvl>
    <w:lvl w:ilvl="4" w:tplc="04150019" w:tentative="1">
      <w:start w:val="1"/>
      <w:numFmt w:val="lowerLetter"/>
      <w:lvlText w:val="%5."/>
      <w:lvlJc w:val="left"/>
      <w:pPr>
        <w:ind w:left="3465" w:hanging="360"/>
      </w:pPr>
    </w:lvl>
    <w:lvl w:ilvl="5" w:tplc="0415001B" w:tentative="1">
      <w:start w:val="1"/>
      <w:numFmt w:val="lowerRoman"/>
      <w:lvlText w:val="%6."/>
      <w:lvlJc w:val="right"/>
      <w:pPr>
        <w:ind w:left="4185" w:hanging="180"/>
      </w:pPr>
    </w:lvl>
    <w:lvl w:ilvl="6" w:tplc="0415000F" w:tentative="1">
      <w:start w:val="1"/>
      <w:numFmt w:val="decimal"/>
      <w:lvlText w:val="%7."/>
      <w:lvlJc w:val="left"/>
      <w:pPr>
        <w:ind w:left="4905" w:hanging="360"/>
      </w:pPr>
    </w:lvl>
    <w:lvl w:ilvl="7" w:tplc="04150019" w:tentative="1">
      <w:start w:val="1"/>
      <w:numFmt w:val="lowerLetter"/>
      <w:lvlText w:val="%8."/>
      <w:lvlJc w:val="left"/>
      <w:pPr>
        <w:ind w:left="5625" w:hanging="360"/>
      </w:pPr>
    </w:lvl>
    <w:lvl w:ilvl="8" w:tplc="0415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4" w15:restartNumberingAfterBreak="0">
    <w:nsid w:val="56473785"/>
    <w:multiLevelType w:val="hybridMultilevel"/>
    <w:tmpl w:val="E062C08C"/>
    <w:lvl w:ilvl="0" w:tplc="C51E8ED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1F09B2"/>
    <w:multiLevelType w:val="hybridMultilevel"/>
    <w:tmpl w:val="363282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8F58DE"/>
    <w:multiLevelType w:val="hybridMultilevel"/>
    <w:tmpl w:val="B548F98A"/>
    <w:lvl w:ilvl="0" w:tplc="EB7690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BD28D5"/>
    <w:multiLevelType w:val="hybridMultilevel"/>
    <w:tmpl w:val="CB481D84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E511FFB"/>
    <w:multiLevelType w:val="hybridMultilevel"/>
    <w:tmpl w:val="F5E8701E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8775E8B"/>
    <w:multiLevelType w:val="hybridMultilevel"/>
    <w:tmpl w:val="B6AA1B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3515F8"/>
    <w:multiLevelType w:val="hybridMultilevel"/>
    <w:tmpl w:val="AF000D9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9C0B5E"/>
    <w:multiLevelType w:val="hybridMultilevel"/>
    <w:tmpl w:val="A3F44C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0806F1"/>
    <w:multiLevelType w:val="hybridMultilevel"/>
    <w:tmpl w:val="477CF68A"/>
    <w:lvl w:ilvl="0" w:tplc="43A2E9A0">
      <w:start w:val="1"/>
      <w:numFmt w:val="lowerLetter"/>
      <w:lvlText w:val="%1)"/>
      <w:lvlJc w:val="left"/>
      <w:pPr>
        <w:ind w:left="6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3" w15:restartNumberingAfterBreak="0">
    <w:nsid w:val="7C2C7CEC"/>
    <w:multiLevelType w:val="hybridMultilevel"/>
    <w:tmpl w:val="E5CC6354"/>
    <w:lvl w:ilvl="0" w:tplc="0415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9"/>
  </w:num>
  <w:num w:numId="4">
    <w:abstractNumId w:val="12"/>
  </w:num>
  <w:num w:numId="5">
    <w:abstractNumId w:val="0"/>
  </w:num>
  <w:num w:numId="6">
    <w:abstractNumId w:val="7"/>
  </w:num>
  <w:num w:numId="7">
    <w:abstractNumId w:val="13"/>
  </w:num>
  <w:num w:numId="8">
    <w:abstractNumId w:val="11"/>
  </w:num>
  <w:num w:numId="9">
    <w:abstractNumId w:val="19"/>
  </w:num>
  <w:num w:numId="10">
    <w:abstractNumId w:val="5"/>
  </w:num>
  <w:num w:numId="11">
    <w:abstractNumId w:val="22"/>
  </w:num>
  <w:num w:numId="12">
    <w:abstractNumId w:val="15"/>
  </w:num>
  <w:num w:numId="13">
    <w:abstractNumId w:val="21"/>
  </w:num>
  <w:num w:numId="14">
    <w:abstractNumId w:val="2"/>
  </w:num>
  <w:num w:numId="15">
    <w:abstractNumId w:val="18"/>
  </w:num>
  <w:num w:numId="16">
    <w:abstractNumId w:val="1"/>
  </w:num>
  <w:num w:numId="17">
    <w:abstractNumId w:val="17"/>
  </w:num>
  <w:num w:numId="18">
    <w:abstractNumId w:val="14"/>
  </w:num>
  <w:num w:numId="19">
    <w:abstractNumId w:val="4"/>
  </w:num>
  <w:num w:numId="20">
    <w:abstractNumId w:val="6"/>
  </w:num>
  <w:num w:numId="21">
    <w:abstractNumId w:val="3"/>
  </w:num>
  <w:num w:numId="22">
    <w:abstractNumId w:val="20"/>
  </w:num>
  <w:num w:numId="23">
    <w:abstractNumId w:val="23"/>
  </w:num>
  <w:num w:numId="24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DCC"/>
    <w:rsid w:val="00001C48"/>
    <w:rsid w:val="00005A72"/>
    <w:rsid w:val="00006BF1"/>
    <w:rsid w:val="00024822"/>
    <w:rsid w:val="0003051B"/>
    <w:rsid w:val="0003417E"/>
    <w:rsid w:val="000368ED"/>
    <w:rsid w:val="000378EA"/>
    <w:rsid w:val="00044DF8"/>
    <w:rsid w:val="000475AF"/>
    <w:rsid w:val="00047A23"/>
    <w:rsid w:val="0005612F"/>
    <w:rsid w:val="000565A0"/>
    <w:rsid w:val="00062A7A"/>
    <w:rsid w:val="0006318E"/>
    <w:rsid w:val="00063C97"/>
    <w:rsid w:val="00064C47"/>
    <w:rsid w:val="00064D95"/>
    <w:rsid w:val="000840D2"/>
    <w:rsid w:val="00094ECC"/>
    <w:rsid w:val="00094EF7"/>
    <w:rsid w:val="000A0FAF"/>
    <w:rsid w:val="000A3B83"/>
    <w:rsid w:val="000B1443"/>
    <w:rsid w:val="000B7FFD"/>
    <w:rsid w:val="000C0E2F"/>
    <w:rsid w:val="000C0ECE"/>
    <w:rsid w:val="000C2D34"/>
    <w:rsid w:val="000C5280"/>
    <w:rsid w:val="000C638A"/>
    <w:rsid w:val="000D0824"/>
    <w:rsid w:val="000D26A2"/>
    <w:rsid w:val="000D4AE1"/>
    <w:rsid w:val="000D5D6A"/>
    <w:rsid w:val="000D6B98"/>
    <w:rsid w:val="000E308D"/>
    <w:rsid w:val="000E6240"/>
    <w:rsid w:val="000E776E"/>
    <w:rsid w:val="000F21CC"/>
    <w:rsid w:val="000F65A0"/>
    <w:rsid w:val="0011032C"/>
    <w:rsid w:val="00114900"/>
    <w:rsid w:val="00115A9B"/>
    <w:rsid w:val="00116709"/>
    <w:rsid w:val="001175F7"/>
    <w:rsid w:val="00123B6B"/>
    <w:rsid w:val="00131405"/>
    <w:rsid w:val="00131CE1"/>
    <w:rsid w:val="00135469"/>
    <w:rsid w:val="00135C17"/>
    <w:rsid w:val="00140EB3"/>
    <w:rsid w:val="00144DF1"/>
    <w:rsid w:val="001566BE"/>
    <w:rsid w:val="0016581F"/>
    <w:rsid w:val="0017001B"/>
    <w:rsid w:val="00175D24"/>
    <w:rsid w:val="00177607"/>
    <w:rsid w:val="00182222"/>
    <w:rsid w:val="00184A6A"/>
    <w:rsid w:val="001918D8"/>
    <w:rsid w:val="00192B00"/>
    <w:rsid w:val="00193470"/>
    <w:rsid w:val="00195824"/>
    <w:rsid w:val="001A2E2B"/>
    <w:rsid w:val="001A64D9"/>
    <w:rsid w:val="001A6DCB"/>
    <w:rsid w:val="001C4F6E"/>
    <w:rsid w:val="001C75C1"/>
    <w:rsid w:val="001D02E5"/>
    <w:rsid w:val="001E1BFD"/>
    <w:rsid w:val="001F3DC8"/>
    <w:rsid w:val="001F47E5"/>
    <w:rsid w:val="001F49EF"/>
    <w:rsid w:val="00203122"/>
    <w:rsid w:val="00204636"/>
    <w:rsid w:val="0021661C"/>
    <w:rsid w:val="00223A0E"/>
    <w:rsid w:val="00227AF5"/>
    <w:rsid w:val="00230014"/>
    <w:rsid w:val="00234EAA"/>
    <w:rsid w:val="002357C9"/>
    <w:rsid w:val="0024084B"/>
    <w:rsid w:val="00243728"/>
    <w:rsid w:val="00253097"/>
    <w:rsid w:val="002550B6"/>
    <w:rsid w:val="00255707"/>
    <w:rsid w:val="002566B7"/>
    <w:rsid w:val="00267401"/>
    <w:rsid w:val="00273E47"/>
    <w:rsid w:val="00274286"/>
    <w:rsid w:val="00274DAE"/>
    <w:rsid w:val="00275194"/>
    <w:rsid w:val="00276304"/>
    <w:rsid w:val="00276E77"/>
    <w:rsid w:val="00282398"/>
    <w:rsid w:val="00285D49"/>
    <w:rsid w:val="002873E9"/>
    <w:rsid w:val="002B03AD"/>
    <w:rsid w:val="002B40D9"/>
    <w:rsid w:val="002C51BE"/>
    <w:rsid w:val="002D7082"/>
    <w:rsid w:val="002E2FBB"/>
    <w:rsid w:val="002E558A"/>
    <w:rsid w:val="002E75D1"/>
    <w:rsid w:val="002F3D88"/>
    <w:rsid w:val="00314486"/>
    <w:rsid w:val="00322F8E"/>
    <w:rsid w:val="003315B0"/>
    <w:rsid w:val="003325ED"/>
    <w:rsid w:val="003327D4"/>
    <w:rsid w:val="0033289E"/>
    <w:rsid w:val="00347445"/>
    <w:rsid w:val="00354378"/>
    <w:rsid w:val="00354658"/>
    <w:rsid w:val="00356A42"/>
    <w:rsid w:val="003578F8"/>
    <w:rsid w:val="00370582"/>
    <w:rsid w:val="00373F68"/>
    <w:rsid w:val="003749B8"/>
    <w:rsid w:val="00381BD4"/>
    <w:rsid w:val="00382FA7"/>
    <w:rsid w:val="003861E6"/>
    <w:rsid w:val="00386997"/>
    <w:rsid w:val="003A5DED"/>
    <w:rsid w:val="003C3BD9"/>
    <w:rsid w:val="003C640B"/>
    <w:rsid w:val="003C651B"/>
    <w:rsid w:val="003D3B6F"/>
    <w:rsid w:val="003D56F4"/>
    <w:rsid w:val="003D6BD2"/>
    <w:rsid w:val="003D7E8F"/>
    <w:rsid w:val="003E16F9"/>
    <w:rsid w:val="003E2348"/>
    <w:rsid w:val="003E3A6B"/>
    <w:rsid w:val="003E5A1F"/>
    <w:rsid w:val="003F01F7"/>
    <w:rsid w:val="003F3E13"/>
    <w:rsid w:val="003F7C28"/>
    <w:rsid w:val="004011FA"/>
    <w:rsid w:val="004056B9"/>
    <w:rsid w:val="00421FCA"/>
    <w:rsid w:val="00427D84"/>
    <w:rsid w:val="00431C64"/>
    <w:rsid w:val="004357DA"/>
    <w:rsid w:val="0044533F"/>
    <w:rsid w:val="00447302"/>
    <w:rsid w:val="004565CF"/>
    <w:rsid w:val="00460727"/>
    <w:rsid w:val="0047090C"/>
    <w:rsid w:val="004731CD"/>
    <w:rsid w:val="00473B0E"/>
    <w:rsid w:val="00474999"/>
    <w:rsid w:val="00477653"/>
    <w:rsid w:val="00480887"/>
    <w:rsid w:val="004852E9"/>
    <w:rsid w:val="00491B92"/>
    <w:rsid w:val="00492145"/>
    <w:rsid w:val="004923B3"/>
    <w:rsid w:val="004938CC"/>
    <w:rsid w:val="00497402"/>
    <w:rsid w:val="004A52A4"/>
    <w:rsid w:val="004B103D"/>
    <w:rsid w:val="004B1BCE"/>
    <w:rsid w:val="004B6B02"/>
    <w:rsid w:val="004B72E6"/>
    <w:rsid w:val="004C27A0"/>
    <w:rsid w:val="004C39DC"/>
    <w:rsid w:val="004C6A2E"/>
    <w:rsid w:val="004D1FF3"/>
    <w:rsid w:val="004D2EA7"/>
    <w:rsid w:val="004D7809"/>
    <w:rsid w:val="004D7A6E"/>
    <w:rsid w:val="004D7B33"/>
    <w:rsid w:val="004E0881"/>
    <w:rsid w:val="004E5D9E"/>
    <w:rsid w:val="004F1D95"/>
    <w:rsid w:val="004F3720"/>
    <w:rsid w:val="004F3D0A"/>
    <w:rsid w:val="004F5138"/>
    <w:rsid w:val="004F7302"/>
    <w:rsid w:val="00503203"/>
    <w:rsid w:val="00504197"/>
    <w:rsid w:val="00506D79"/>
    <w:rsid w:val="00511613"/>
    <w:rsid w:val="00515120"/>
    <w:rsid w:val="00515141"/>
    <w:rsid w:val="00520BEC"/>
    <w:rsid w:val="00526353"/>
    <w:rsid w:val="00532BB0"/>
    <w:rsid w:val="00534E55"/>
    <w:rsid w:val="0054499C"/>
    <w:rsid w:val="0054682B"/>
    <w:rsid w:val="005705B4"/>
    <w:rsid w:val="0057275F"/>
    <w:rsid w:val="005760CA"/>
    <w:rsid w:val="00580D93"/>
    <w:rsid w:val="0058186D"/>
    <w:rsid w:val="00584647"/>
    <w:rsid w:val="005A298E"/>
    <w:rsid w:val="005A2FF7"/>
    <w:rsid w:val="005A3595"/>
    <w:rsid w:val="005A582A"/>
    <w:rsid w:val="005A6819"/>
    <w:rsid w:val="005B121B"/>
    <w:rsid w:val="005B24E9"/>
    <w:rsid w:val="005B33B4"/>
    <w:rsid w:val="005B3DEF"/>
    <w:rsid w:val="005C050C"/>
    <w:rsid w:val="005C0F68"/>
    <w:rsid w:val="005C1BEC"/>
    <w:rsid w:val="005C1D62"/>
    <w:rsid w:val="005C1F6E"/>
    <w:rsid w:val="005E1B0F"/>
    <w:rsid w:val="005E5689"/>
    <w:rsid w:val="005F3C16"/>
    <w:rsid w:val="005F7091"/>
    <w:rsid w:val="0060748B"/>
    <w:rsid w:val="00632317"/>
    <w:rsid w:val="00632CBD"/>
    <w:rsid w:val="00643E6B"/>
    <w:rsid w:val="00645872"/>
    <w:rsid w:val="0066056D"/>
    <w:rsid w:val="00661CD7"/>
    <w:rsid w:val="006647EE"/>
    <w:rsid w:val="00673F94"/>
    <w:rsid w:val="006859F5"/>
    <w:rsid w:val="00692B1E"/>
    <w:rsid w:val="00693D1C"/>
    <w:rsid w:val="00697305"/>
    <w:rsid w:val="006B0DCC"/>
    <w:rsid w:val="006B39A2"/>
    <w:rsid w:val="006C1984"/>
    <w:rsid w:val="006C5EC8"/>
    <w:rsid w:val="006C6304"/>
    <w:rsid w:val="006D5BDD"/>
    <w:rsid w:val="006D7033"/>
    <w:rsid w:val="006D7460"/>
    <w:rsid w:val="006E4DA6"/>
    <w:rsid w:val="006E6244"/>
    <w:rsid w:val="006F1904"/>
    <w:rsid w:val="006F5CE9"/>
    <w:rsid w:val="00700530"/>
    <w:rsid w:val="007022F8"/>
    <w:rsid w:val="00710286"/>
    <w:rsid w:val="00714088"/>
    <w:rsid w:val="00714AAE"/>
    <w:rsid w:val="00731AC0"/>
    <w:rsid w:val="00735084"/>
    <w:rsid w:val="00740804"/>
    <w:rsid w:val="00743D2E"/>
    <w:rsid w:val="00745408"/>
    <w:rsid w:val="00745FED"/>
    <w:rsid w:val="00751F08"/>
    <w:rsid w:val="00752992"/>
    <w:rsid w:val="00757F5D"/>
    <w:rsid w:val="0076374C"/>
    <w:rsid w:val="00765ABB"/>
    <w:rsid w:val="00777F74"/>
    <w:rsid w:val="00780924"/>
    <w:rsid w:val="0078254E"/>
    <w:rsid w:val="00783B24"/>
    <w:rsid w:val="00792A33"/>
    <w:rsid w:val="00793C2A"/>
    <w:rsid w:val="007A1268"/>
    <w:rsid w:val="007A3537"/>
    <w:rsid w:val="007A4AE1"/>
    <w:rsid w:val="007B0AE7"/>
    <w:rsid w:val="007B3C77"/>
    <w:rsid w:val="007B4102"/>
    <w:rsid w:val="007B5F24"/>
    <w:rsid w:val="007C02FA"/>
    <w:rsid w:val="007C1F20"/>
    <w:rsid w:val="007C6AC0"/>
    <w:rsid w:val="007D0B53"/>
    <w:rsid w:val="007D46DF"/>
    <w:rsid w:val="007E3CFA"/>
    <w:rsid w:val="007E6927"/>
    <w:rsid w:val="007F0AC3"/>
    <w:rsid w:val="007F101D"/>
    <w:rsid w:val="007F7842"/>
    <w:rsid w:val="008014D9"/>
    <w:rsid w:val="0080699B"/>
    <w:rsid w:val="008113E5"/>
    <w:rsid w:val="00816056"/>
    <w:rsid w:val="008162B8"/>
    <w:rsid w:val="00817912"/>
    <w:rsid w:val="00820F76"/>
    <w:rsid w:val="008210E7"/>
    <w:rsid w:val="00822214"/>
    <w:rsid w:val="00832767"/>
    <w:rsid w:val="00835254"/>
    <w:rsid w:val="0084327C"/>
    <w:rsid w:val="00843AD6"/>
    <w:rsid w:val="008512B4"/>
    <w:rsid w:val="0086105B"/>
    <w:rsid w:val="00866E63"/>
    <w:rsid w:val="00870E9F"/>
    <w:rsid w:val="00876333"/>
    <w:rsid w:val="00881031"/>
    <w:rsid w:val="00881B95"/>
    <w:rsid w:val="00882884"/>
    <w:rsid w:val="00890D6D"/>
    <w:rsid w:val="00893742"/>
    <w:rsid w:val="0089645F"/>
    <w:rsid w:val="008A126E"/>
    <w:rsid w:val="008A3E86"/>
    <w:rsid w:val="008B3147"/>
    <w:rsid w:val="008B4582"/>
    <w:rsid w:val="008B717E"/>
    <w:rsid w:val="008C1232"/>
    <w:rsid w:val="008C7CA7"/>
    <w:rsid w:val="008D3138"/>
    <w:rsid w:val="008D3D9F"/>
    <w:rsid w:val="008D53F0"/>
    <w:rsid w:val="008E1481"/>
    <w:rsid w:val="008F29AE"/>
    <w:rsid w:val="008F4A48"/>
    <w:rsid w:val="008F5520"/>
    <w:rsid w:val="00900F73"/>
    <w:rsid w:val="009075B7"/>
    <w:rsid w:val="00907DCC"/>
    <w:rsid w:val="00920C7F"/>
    <w:rsid w:val="00925474"/>
    <w:rsid w:val="009379AC"/>
    <w:rsid w:val="009418E5"/>
    <w:rsid w:val="009458EF"/>
    <w:rsid w:val="009461AC"/>
    <w:rsid w:val="0095310F"/>
    <w:rsid w:val="00955987"/>
    <w:rsid w:val="00957130"/>
    <w:rsid w:val="00957162"/>
    <w:rsid w:val="0095754A"/>
    <w:rsid w:val="00967C6F"/>
    <w:rsid w:val="00970BC1"/>
    <w:rsid w:val="009719CF"/>
    <w:rsid w:val="0097208D"/>
    <w:rsid w:val="00982F87"/>
    <w:rsid w:val="00992137"/>
    <w:rsid w:val="00993C82"/>
    <w:rsid w:val="00995CBB"/>
    <w:rsid w:val="00996806"/>
    <w:rsid w:val="009A22AD"/>
    <w:rsid w:val="009A4E4E"/>
    <w:rsid w:val="009A5EF3"/>
    <w:rsid w:val="009B0327"/>
    <w:rsid w:val="009B26C1"/>
    <w:rsid w:val="009B6F5B"/>
    <w:rsid w:val="009C1D77"/>
    <w:rsid w:val="009C7310"/>
    <w:rsid w:val="009C7BEC"/>
    <w:rsid w:val="009D143F"/>
    <w:rsid w:val="009D362F"/>
    <w:rsid w:val="009D36B1"/>
    <w:rsid w:val="009D5742"/>
    <w:rsid w:val="009D6EFF"/>
    <w:rsid w:val="009E26BF"/>
    <w:rsid w:val="009E2D88"/>
    <w:rsid w:val="009E6965"/>
    <w:rsid w:val="009F31C5"/>
    <w:rsid w:val="009F39C7"/>
    <w:rsid w:val="009F42BF"/>
    <w:rsid w:val="009F4347"/>
    <w:rsid w:val="009F79CA"/>
    <w:rsid w:val="00A06E59"/>
    <w:rsid w:val="00A0725A"/>
    <w:rsid w:val="00A12812"/>
    <w:rsid w:val="00A3178C"/>
    <w:rsid w:val="00A37BCE"/>
    <w:rsid w:val="00A4162B"/>
    <w:rsid w:val="00A4215F"/>
    <w:rsid w:val="00A4366D"/>
    <w:rsid w:val="00A50CE7"/>
    <w:rsid w:val="00A57C3D"/>
    <w:rsid w:val="00A60720"/>
    <w:rsid w:val="00A61611"/>
    <w:rsid w:val="00A63858"/>
    <w:rsid w:val="00A65923"/>
    <w:rsid w:val="00A72C8C"/>
    <w:rsid w:val="00A73404"/>
    <w:rsid w:val="00A77C6B"/>
    <w:rsid w:val="00A85F50"/>
    <w:rsid w:val="00A8763C"/>
    <w:rsid w:val="00A918B6"/>
    <w:rsid w:val="00A92A9B"/>
    <w:rsid w:val="00A93E5C"/>
    <w:rsid w:val="00AA17F1"/>
    <w:rsid w:val="00AA1D86"/>
    <w:rsid w:val="00AA29E6"/>
    <w:rsid w:val="00AA5CC3"/>
    <w:rsid w:val="00AA767F"/>
    <w:rsid w:val="00AB4251"/>
    <w:rsid w:val="00AB7316"/>
    <w:rsid w:val="00AC7A97"/>
    <w:rsid w:val="00AD5EDC"/>
    <w:rsid w:val="00AD7598"/>
    <w:rsid w:val="00AE1622"/>
    <w:rsid w:val="00AE229D"/>
    <w:rsid w:val="00AE562E"/>
    <w:rsid w:val="00AE6B38"/>
    <w:rsid w:val="00AF394F"/>
    <w:rsid w:val="00AF7081"/>
    <w:rsid w:val="00AF7BB4"/>
    <w:rsid w:val="00AF7E3D"/>
    <w:rsid w:val="00B027AC"/>
    <w:rsid w:val="00B06C97"/>
    <w:rsid w:val="00B14C7E"/>
    <w:rsid w:val="00B158C4"/>
    <w:rsid w:val="00B16014"/>
    <w:rsid w:val="00B21D40"/>
    <w:rsid w:val="00B2403B"/>
    <w:rsid w:val="00B26221"/>
    <w:rsid w:val="00B31132"/>
    <w:rsid w:val="00B3148F"/>
    <w:rsid w:val="00B371A3"/>
    <w:rsid w:val="00B418EF"/>
    <w:rsid w:val="00B43278"/>
    <w:rsid w:val="00B44A6A"/>
    <w:rsid w:val="00B47530"/>
    <w:rsid w:val="00B56E16"/>
    <w:rsid w:val="00B61D41"/>
    <w:rsid w:val="00B7158A"/>
    <w:rsid w:val="00B71941"/>
    <w:rsid w:val="00B820B7"/>
    <w:rsid w:val="00B849C7"/>
    <w:rsid w:val="00B92588"/>
    <w:rsid w:val="00B93DB9"/>
    <w:rsid w:val="00B95291"/>
    <w:rsid w:val="00B978FF"/>
    <w:rsid w:val="00BA0684"/>
    <w:rsid w:val="00BA5B8B"/>
    <w:rsid w:val="00BB1E8A"/>
    <w:rsid w:val="00BB1EA0"/>
    <w:rsid w:val="00BC04CF"/>
    <w:rsid w:val="00BC61FC"/>
    <w:rsid w:val="00BC6D54"/>
    <w:rsid w:val="00BD0FF1"/>
    <w:rsid w:val="00BD1466"/>
    <w:rsid w:val="00BD2E12"/>
    <w:rsid w:val="00BD41E4"/>
    <w:rsid w:val="00BD5963"/>
    <w:rsid w:val="00BE2F33"/>
    <w:rsid w:val="00BF0A5D"/>
    <w:rsid w:val="00BF2349"/>
    <w:rsid w:val="00BF3D86"/>
    <w:rsid w:val="00C0109E"/>
    <w:rsid w:val="00C01BBA"/>
    <w:rsid w:val="00C12D05"/>
    <w:rsid w:val="00C267F7"/>
    <w:rsid w:val="00C30480"/>
    <w:rsid w:val="00C37D65"/>
    <w:rsid w:val="00C41305"/>
    <w:rsid w:val="00C41EA6"/>
    <w:rsid w:val="00C4433B"/>
    <w:rsid w:val="00C5054A"/>
    <w:rsid w:val="00C52655"/>
    <w:rsid w:val="00C53268"/>
    <w:rsid w:val="00C53F00"/>
    <w:rsid w:val="00C55505"/>
    <w:rsid w:val="00C569F7"/>
    <w:rsid w:val="00C61B5D"/>
    <w:rsid w:val="00C637C4"/>
    <w:rsid w:val="00C6482E"/>
    <w:rsid w:val="00C67CEC"/>
    <w:rsid w:val="00C70FA8"/>
    <w:rsid w:val="00C77DC5"/>
    <w:rsid w:val="00C81AC3"/>
    <w:rsid w:val="00C86AA7"/>
    <w:rsid w:val="00C90C41"/>
    <w:rsid w:val="00C9169C"/>
    <w:rsid w:val="00C94139"/>
    <w:rsid w:val="00CA01F6"/>
    <w:rsid w:val="00CA044A"/>
    <w:rsid w:val="00CA5428"/>
    <w:rsid w:val="00CA5D63"/>
    <w:rsid w:val="00CB4375"/>
    <w:rsid w:val="00CB465C"/>
    <w:rsid w:val="00CC22FF"/>
    <w:rsid w:val="00CC5144"/>
    <w:rsid w:val="00CC5461"/>
    <w:rsid w:val="00CD2FAC"/>
    <w:rsid w:val="00CD48FE"/>
    <w:rsid w:val="00CE6FD6"/>
    <w:rsid w:val="00CE7AD2"/>
    <w:rsid w:val="00CF0BD7"/>
    <w:rsid w:val="00CF127A"/>
    <w:rsid w:val="00CF5C5F"/>
    <w:rsid w:val="00CF61D5"/>
    <w:rsid w:val="00D0089C"/>
    <w:rsid w:val="00D02811"/>
    <w:rsid w:val="00D02C65"/>
    <w:rsid w:val="00D03406"/>
    <w:rsid w:val="00D1091F"/>
    <w:rsid w:val="00D129C1"/>
    <w:rsid w:val="00D20907"/>
    <w:rsid w:val="00D31193"/>
    <w:rsid w:val="00D33C87"/>
    <w:rsid w:val="00D34612"/>
    <w:rsid w:val="00D34F9E"/>
    <w:rsid w:val="00D43FEE"/>
    <w:rsid w:val="00D51936"/>
    <w:rsid w:val="00D54F69"/>
    <w:rsid w:val="00D55415"/>
    <w:rsid w:val="00D55468"/>
    <w:rsid w:val="00D62973"/>
    <w:rsid w:val="00D64ABC"/>
    <w:rsid w:val="00D7765B"/>
    <w:rsid w:val="00D84B01"/>
    <w:rsid w:val="00D86B66"/>
    <w:rsid w:val="00D90890"/>
    <w:rsid w:val="00DA21F1"/>
    <w:rsid w:val="00DA2FCC"/>
    <w:rsid w:val="00DA3CA0"/>
    <w:rsid w:val="00DA3CE0"/>
    <w:rsid w:val="00DB0218"/>
    <w:rsid w:val="00DB2CF1"/>
    <w:rsid w:val="00DB50E3"/>
    <w:rsid w:val="00DB73AE"/>
    <w:rsid w:val="00DC2CA3"/>
    <w:rsid w:val="00DC684E"/>
    <w:rsid w:val="00DD22B3"/>
    <w:rsid w:val="00DD6FFE"/>
    <w:rsid w:val="00DD7C18"/>
    <w:rsid w:val="00DE2A35"/>
    <w:rsid w:val="00DE344A"/>
    <w:rsid w:val="00DE4683"/>
    <w:rsid w:val="00DE7270"/>
    <w:rsid w:val="00DE79BE"/>
    <w:rsid w:val="00DF01AF"/>
    <w:rsid w:val="00DF3C95"/>
    <w:rsid w:val="00DF5C90"/>
    <w:rsid w:val="00E006F4"/>
    <w:rsid w:val="00E0310D"/>
    <w:rsid w:val="00E0493C"/>
    <w:rsid w:val="00E133C9"/>
    <w:rsid w:val="00E1772B"/>
    <w:rsid w:val="00E212F0"/>
    <w:rsid w:val="00E22C42"/>
    <w:rsid w:val="00E22E98"/>
    <w:rsid w:val="00E24C79"/>
    <w:rsid w:val="00E25E9D"/>
    <w:rsid w:val="00E4044F"/>
    <w:rsid w:val="00E42EC3"/>
    <w:rsid w:val="00E430DD"/>
    <w:rsid w:val="00E47A6C"/>
    <w:rsid w:val="00E53796"/>
    <w:rsid w:val="00E54304"/>
    <w:rsid w:val="00E57207"/>
    <w:rsid w:val="00E63338"/>
    <w:rsid w:val="00E66B1D"/>
    <w:rsid w:val="00E73432"/>
    <w:rsid w:val="00E77FF1"/>
    <w:rsid w:val="00E80F4D"/>
    <w:rsid w:val="00E83CCD"/>
    <w:rsid w:val="00E84394"/>
    <w:rsid w:val="00E901E1"/>
    <w:rsid w:val="00EA0CB5"/>
    <w:rsid w:val="00EA2B87"/>
    <w:rsid w:val="00EA68F9"/>
    <w:rsid w:val="00EB1FE7"/>
    <w:rsid w:val="00EB23A4"/>
    <w:rsid w:val="00EC1611"/>
    <w:rsid w:val="00EC299C"/>
    <w:rsid w:val="00ED3A3F"/>
    <w:rsid w:val="00ED727D"/>
    <w:rsid w:val="00F01818"/>
    <w:rsid w:val="00F056D4"/>
    <w:rsid w:val="00F05BCD"/>
    <w:rsid w:val="00F05D79"/>
    <w:rsid w:val="00F116D2"/>
    <w:rsid w:val="00F1472B"/>
    <w:rsid w:val="00F1668C"/>
    <w:rsid w:val="00F16703"/>
    <w:rsid w:val="00F167B5"/>
    <w:rsid w:val="00F16C48"/>
    <w:rsid w:val="00F2110B"/>
    <w:rsid w:val="00F270D9"/>
    <w:rsid w:val="00F322A1"/>
    <w:rsid w:val="00F3480E"/>
    <w:rsid w:val="00F36906"/>
    <w:rsid w:val="00F43964"/>
    <w:rsid w:val="00F4411F"/>
    <w:rsid w:val="00F47FF2"/>
    <w:rsid w:val="00F57D2C"/>
    <w:rsid w:val="00F61DA0"/>
    <w:rsid w:val="00F679CC"/>
    <w:rsid w:val="00F755D9"/>
    <w:rsid w:val="00F81C6A"/>
    <w:rsid w:val="00F8345C"/>
    <w:rsid w:val="00F87CA6"/>
    <w:rsid w:val="00F9610B"/>
    <w:rsid w:val="00F97A6C"/>
    <w:rsid w:val="00FB363D"/>
    <w:rsid w:val="00FB5665"/>
    <w:rsid w:val="00FC52DB"/>
    <w:rsid w:val="00FC54E8"/>
    <w:rsid w:val="00FD1297"/>
    <w:rsid w:val="00FD2D0A"/>
    <w:rsid w:val="00FE3BDE"/>
    <w:rsid w:val="00FE5DA6"/>
    <w:rsid w:val="00FE7D3E"/>
    <w:rsid w:val="00FF4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CD3E66E"/>
  <w15:docId w15:val="{7931EC35-BF70-48C6-9143-8E794A41A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79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907DCC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907DCC"/>
    <w:pPr>
      <w:tabs>
        <w:tab w:val="center" w:pos="4703"/>
        <w:tab w:val="right" w:pos="94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07DC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07DC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07D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07DC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47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472B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44A6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44A6A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44A6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4A6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4A6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1514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1514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15141"/>
    <w:rPr>
      <w:vertAlign w:val="superscript"/>
    </w:rPr>
  </w:style>
  <w:style w:type="paragraph" w:styleId="Tekstpodstawowy">
    <w:name w:val="Body Text"/>
    <w:basedOn w:val="Normalny"/>
    <w:link w:val="TekstpodstawowyZnak"/>
    <w:rsid w:val="00386997"/>
    <w:pPr>
      <w:tabs>
        <w:tab w:val="left" w:pos="5835"/>
      </w:tabs>
    </w:pPr>
    <w:rPr>
      <w:sz w:val="22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386997"/>
    <w:rPr>
      <w:rFonts w:ascii="Times New Roman" w:eastAsia="Times New Roman" w:hAnsi="Times New Roman" w:cs="Times New Roman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900F73"/>
    <w:pPr>
      <w:spacing w:before="100" w:beforeAutospacing="1" w:after="100" w:afterAutospacing="1"/>
    </w:pPr>
    <w:rPr>
      <w:sz w:val="24"/>
      <w:szCs w:val="24"/>
    </w:rPr>
  </w:style>
  <w:style w:type="table" w:styleId="Tabela-Siatka">
    <w:name w:val="Table Grid"/>
    <w:basedOn w:val="Standardowy"/>
    <w:uiPriority w:val="59"/>
    <w:rsid w:val="003578F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9F42B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rimr">
    <w:name w:val="arimr"/>
    <w:basedOn w:val="Normalny"/>
    <w:rsid w:val="00BB1EA0"/>
    <w:pPr>
      <w:widowControl w:val="0"/>
      <w:snapToGrid w:val="0"/>
      <w:spacing w:line="360" w:lineRule="auto"/>
    </w:pPr>
    <w:rPr>
      <w:sz w:val="24"/>
      <w:lang w:val="en-US"/>
    </w:rPr>
  </w:style>
  <w:style w:type="character" w:customStyle="1" w:styleId="text-node">
    <w:name w:val="text-node"/>
    <w:basedOn w:val="Domylnaczcionkaakapitu"/>
    <w:rsid w:val="005E56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707fbe96-ba50-4b06-9f7d-a4363831fe5f" value=""/>
</sisl>
</file>

<file path=customXml/itemProps1.xml><?xml version="1.0" encoding="utf-8"?>
<ds:datastoreItem xmlns:ds="http://schemas.openxmlformats.org/officeDocument/2006/customXml" ds:itemID="{683C5EB7-ECF0-4EDF-A024-099A42DB06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662B663-8A43-41DE-BA06-F6D60BCE2AEA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35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SZiK</Company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MR</dc:creator>
  <cp:keywords/>
  <dc:description/>
  <cp:lastModifiedBy>Grochal Agnieszka</cp:lastModifiedBy>
  <cp:revision>9</cp:revision>
  <cp:lastPrinted>2022-07-12T08:34:00Z</cp:lastPrinted>
  <dcterms:created xsi:type="dcterms:W3CDTF">2023-09-14T10:44:00Z</dcterms:created>
  <dcterms:modified xsi:type="dcterms:W3CDTF">2023-12-01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19f9c2b6-df02-4e99-b55e-fb0509d66b93</vt:lpwstr>
  </property>
  <property fmtid="{D5CDD505-2E9C-101B-9397-08002B2CF9AE}" pid="3" name="bjSaver">
    <vt:lpwstr>U9TslKvYxODa3thbIQbzJlZjYnLe3yiI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5" name="bjDocumentLabelXML-0">
    <vt:lpwstr>ames.com/2008/01/sie/internal/label"&gt;&lt;element uid="707fbe96-ba50-4b06-9f7d-a4363831fe5f" value="" /&gt;&lt;/sisl&gt;</vt:lpwstr>
  </property>
  <property fmtid="{D5CDD505-2E9C-101B-9397-08002B2CF9AE}" pid="6" name="bjDocumentSecurityLabel">
    <vt:lpwstr>Klasyfikacja: WEWNĘTRZNA</vt:lpwstr>
  </property>
  <property fmtid="{D5CDD505-2E9C-101B-9397-08002B2CF9AE}" pid="7" name="bjClsUserRVM">
    <vt:lpwstr>[]</vt:lpwstr>
  </property>
</Properties>
</file>